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162D9202" w:rsidR="008C6CFC" w:rsidRPr="001F6211" w:rsidRDefault="00825C24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 w:rsidR="00633DA7">
        <w:rPr>
          <w:rFonts w:ascii="Verdana" w:hAnsi="Verdana" w:cs="Arial"/>
          <w:sz w:val="18"/>
          <w:szCs w:val="18"/>
        </w:rPr>
        <w:t>February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5235EC3A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825C24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633DA7" w:rsidRPr="00633DA7">
        <w:rPr>
          <w:rFonts w:ascii="Verdana" w:eastAsia="Times New Roman" w:hAnsi="Verdana"/>
          <w:b/>
          <w:u w:val="single"/>
          <w:shd w:val="clear" w:color="auto" w:fill="FFFFFF"/>
        </w:rPr>
        <w:t xml:space="preserve">DECEMBER </w:t>
      </w:r>
      <w:r w:rsidRPr="00825C24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7C5262" w:rsidRPr="00825C24">
        <w:rPr>
          <w:rFonts w:ascii="Verdana" w:eastAsia="Times New Roman" w:hAnsi="Verdana"/>
          <w:b/>
          <w:u w:val="single"/>
          <w:shd w:val="clear" w:color="auto" w:fill="FFFFFF"/>
        </w:rPr>
        <w:t>5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0FDA64DD" w:rsidR="008C6CFC" w:rsidRPr="004F3436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4F3436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4F3436">
        <w:rPr>
          <w:rFonts w:ascii="Verdana" w:eastAsia="Malgun Gothic" w:hAnsi="Verdana" w:cs="Arial"/>
          <w:b/>
          <w:bCs/>
        </w:rPr>
        <w:t>C</w:t>
      </w:r>
      <w:proofErr w:type="spellStart"/>
      <w:r w:rsidRPr="004F3436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4F3436">
        <w:rPr>
          <w:rFonts w:ascii="Verdana" w:eastAsia="Malgun Gothic" w:hAnsi="Verdana" w:cs="Arial"/>
          <w:b/>
          <w:bCs/>
        </w:rPr>
        <w:t xml:space="preserve"> +</w:t>
      </w:r>
      <w:r w:rsidR="004F3436" w:rsidRPr="004F3436">
        <w:rPr>
          <w:rFonts w:ascii="Verdana" w:eastAsia="Malgun Gothic" w:hAnsi="Verdana" w:cs="Arial"/>
          <w:b/>
          <w:bCs/>
        </w:rPr>
        <w:t>5</w:t>
      </w:r>
      <w:r w:rsidRPr="004F3436">
        <w:rPr>
          <w:rFonts w:ascii="Verdana" w:eastAsia="Malgun Gothic" w:hAnsi="Verdana" w:cs="Arial"/>
          <w:b/>
          <w:bCs/>
        </w:rPr>
        <w:t>,</w:t>
      </w:r>
      <w:r w:rsidR="004F3436" w:rsidRPr="004F3436">
        <w:rPr>
          <w:rFonts w:ascii="Verdana" w:eastAsia="Malgun Gothic" w:hAnsi="Verdana" w:cs="Arial"/>
          <w:b/>
          <w:bCs/>
        </w:rPr>
        <w:t>8</w:t>
      </w:r>
      <w:r w:rsidRPr="004F3436">
        <w:rPr>
          <w:rFonts w:ascii="Verdana" w:eastAsia="Malgun Gothic" w:hAnsi="Verdana" w:cs="Arial"/>
          <w:b/>
          <w:bCs/>
        </w:rPr>
        <w:t xml:space="preserve">% in </w:t>
      </w:r>
      <w:r w:rsidR="00F30687" w:rsidRPr="004F3436">
        <w:rPr>
          <w:rFonts w:ascii="Verdana" w:eastAsia="Malgun Gothic" w:hAnsi="Verdana" w:cs="Arial"/>
          <w:b/>
          <w:bCs/>
        </w:rPr>
        <w:t>V</w:t>
      </w:r>
      <w:r w:rsidRPr="004F3436">
        <w:rPr>
          <w:rFonts w:ascii="Verdana" w:eastAsia="Malgun Gothic" w:hAnsi="Verdana" w:cs="Arial"/>
          <w:b/>
          <w:bCs/>
        </w:rPr>
        <w:t xml:space="preserve">alue and </w:t>
      </w:r>
      <w:r w:rsidR="002B0328" w:rsidRPr="004F3436">
        <w:rPr>
          <w:rFonts w:ascii="Verdana" w:eastAsia="Malgun Gothic" w:hAnsi="Verdana" w:cs="Arial"/>
          <w:b/>
          <w:bCs/>
        </w:rPr>
        <w:t>+</w:t>
      </w:r>
      <w:r w:rsidR="004F3436" w:rsidRPr="004F3436">
        <w:rPr>
          <w:rFonts w:ascii="Verdana" w:eastAsia="Malgun Gothic" w:hAnsi="Verdana" w:cs="Arial"/>
          <w:b/>
          <w:bCs/>
        </w:rPr>
        <w:t>8</w:t>
      </w:r>
      <w:r w:rsidRPr="004F3436">
        <w:rPr>
          <w:rFonts w:ascii="Verdana" w:eastAsia="Malgun Gothic" w:hAnsi="Verdana" w:cs="Arial"/>
          <w:b/>
          <w:bCs/>
        </w:rPr>
        <w:t>,</w:t>
      </w:r>
      <w:r w:rsidR="004F3436" w:rsidRPr="004F3436">
        <w:rPr>
          <w:rFonts w:ascii="Verdana" w:eastAsia="Malgun Gothic" w:hAnsi="Verdana" w:cs="Arial"/>
          <w:b/>
          <w:bCs/>
        </w:rPr>
        <w:t>9</w:t>
      </w:r>
      <w:r w:rsidRPr="004F3436">
        <w:rPr>
          <w:rFonts w:ascii="Verdana" w:eastAsia="Malgun Gothic" w:hAnsi="Verdana" w:cs="Arial"/>
          <w:b/>
          <w:bCs/>
        </w:rPr>
        <w:t xml:space="preserve">% in </w:t>
      </w:r>
      <w:r w:rsidR="00F30687" w:rsidRPr="004F3436">
        <w:rPr>
          <w:rFonts w:ascii="Verdana" w:eastAsia="Malgun Gothic" w:hAnsi="Verdana" w:cs="Arial"/>
          <w:b/>
          <w:bCs/>
        </w:rPr>
        <w:t>V</w:t>
      </w:r>
      <w:r w:rsidRPr="004F3436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4F3436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4F3436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14238F18" w:rsidR="008C6CFC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4F3436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4F3436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4F343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633DA7" w:rsidRPr="004F3436">
        <w:rPr>
          <w:rFonts w:ascii="Verdana" w:hAnsi="Verdana"/>
          <w:sz w:val="18"/>
          <w:szCs w:val="18"/>
          <w:shd w:val="clear" w:color="auto" w:fill="FFFFFF"/>
        </w:rPr>
        <w:t xml:space="preserve">December 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>202</w:t>
      </w:r>
      <w:r w:rsidR="007C5262" w:rsidRPr="004F3436">
        <w:rPr>
          <w:rFonts w:ascii="Verdana" w:hAnsi="Verdana"/>
          <w:sz w:val="18"/>
          <w:szCs w:val="18"/>
          <w:shd w:val="clear" w:color="auto" w:fill="FFFFFF"/>
        </w:rPr>
        <w:t>5</w:t>
      </w:r>
      <w:r w:rsidR="00842F36" w:rsidRPr="004F3436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4F3436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4F3436" w:rsidRPr="004F3436">
        <w:rPr>
          <w:rFonts w:ascii="Verdana" w:hAnsi="Verdana"/>
          <w:sz w:val="18"/>
          <w:szCs w:val="18"/>
          <w:shd w:val="clear" w:color="auto" w:fill="FFFFFF"/>
        </w:rPr>
        <w:t>5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>,</w:t>
      </w:r>
      <w:r w:rsidR="004F3436" w:rsidRPr="004F3436">
        <w:rPr>
          <w:rFonts w:ascii="Verdana" w:hAnsi="Verdana"/>
          <w:sz w:val="18"/>
          <w:szCs w:val="18"/>
          <w:shd w:val="clear" w:color="auto" w:fill="FFFFFF"/>
        </w:rPr>
        <w:t>8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4F3436">
        <w:rPr>
          <w:rFonts w:ascii="Verdana" w:hAnsi="Verdana"/>
          <w:sz w:val="18"/>
          <w:szCs w:val="18"/>
          <w:shd w:val="clear" w:color="auto" w:fill="FFFFFF"/>
        </w:rPr>
        <w:t>in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4F3436" w:rsidRPr="004F3436">
        <w:rPr>
          <w:rFonts w:ascii="Verdana" w:hAnsi="Verdana"/>
          <w:sz w:val="18"/>
          <w:szCs w:val="18"/>
          <w:shd w:val="clear" w:color="auto" w:fill="FFFFFF"/>
        </w:rPr>
        <w:t>8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>,</w:t>
      </w:r>
      <w:r w:rsidR="004F3436" w:rsidRPr="004F3436">
        <w:rPr>
          <w:rFonts w:ascii="Verdana" w:hAnsi="Verdana"/>
          <w:sz w:val="18"/>
          <w:szCs w:val="18"/>
          <w:shd w:val="clear" w:color="auto" w:fill="FFFFFF"/>
        </w:rPr>
        <w:t>9</w:t>
      </w:r>
      <w:r w:rsidRPr="004F3436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47C809AF" w14:textId="77777777" w:rsidR="000E550C" w:rsidRDefault="000E550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7827E9BF" w14:textId="3189F28F" w:rsidR="000E550C" w:rsidRPr="005C098D" w:rsidRDefault="000E550C" w:rsidP="000E550C">
      <w:pPr>
        <w:jc w:val="both"/>
        <w:rPr>
          <w:rFonts w:ascii="Verdana" w:eastAsia="Malgun Gothic" w:hAnsi="Verdana" w:cs="Arial"/>
          <w:sz w:val="18"/>
          <w:szCs w:val="18"/>
        </w:rPr>
      </w:pPr>
      <w:r w:rsidRPr="005C098D">
        <w:rPr>
          <w:rFonts w:ascii="Arial" w:hAnsi="Arial" w:cs="Arial"/>
          <w:sz w:val="20"/>
          <w:szCs w:val="20"/>
        </w:rPr>
        <w:t>For the period January-December 202</w:t>
      </w:r>
      <w:r>
        <w:rPr>
          <w:rFonts w:ascii="Arial" w:hAnsi="Arial" w:cs="Arial"/>
          <w:sz w:val="20"/>
          <w:szCs w:val="20"/>
        </w:rPr>
        <w:t>5</w:t>
      </w:r>
      <w:r w:rsidRPr="005C098D">
        <w:rPr>
          <w:rFonts w:ascii="Arial" w:hAnsi="Arial" w:cs="Arial"/>
          <w:sz w:val="20"/>
          <w:szCs w:val="20"/>
        </w:rPr>
        <w:t xml:space="preserve">, the Value Index is estimated to have recorded </w:t>
      </w:r>
      <w:r w:rsidRPr="005C098D">
        <w:rPr>
          <w:rFonts w:ascii="Arial" w:hAnsi="Arial" w:cs="Arial"/>
          <w:sz w:val="20"/>
          <w:szCs w:val="20"/>
          <w:lang w:val="en-GB"/>
        </w:rPr>
        <w:t>an in</w:t>
      </w:r>
      <w:r w:rsidRPr="005C098D">
        <w:rPr>
          <w:rFonts w:ascii="Arial" w:hAnsi="Arial" w:cs="Arial"/>
          <w:sz w:val="20"/>
          <w:szCs w:val="20"/>
        </w:rPr>
        <w:t xml:space="preserve">crease of </w:t>
      </w:r>
      <w:r>
        <w:rPr>
          <w:rFonts w:ascii="Arial" w:hAnsi="Arial" w:cs="Arial"/>
          <w:sz w:val="20"/>
          <w:szCs w:val="20"/>
        </w:rPr>
        <w:t>6</w:t>
      </w:r>
      <w:r w:rsidRPr="005C09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5C098D">
        <w:rPr>
          <w:rFonts w:ascii="Arial" w:hAnsi="Arial" w:cs="Arial"/>
          <w:sz w:val="20"/>
          <w:szCs w:val="20"/>
        </w:rPr>
        <w:t xml:space="preserve">% and the Volume Index </w:t>
      </w:r>
      <w:r w:rsidRPr="005C098D">
        <w:rPr>
          <w:rFonts w:ascii="Arial" w:hAnsi="Arial" w:cs="Arial"/>
          <w:sz w:val="20"/>
          <w:szCs w:val="20"/>
          <w:lang w:val="en-GB"/>
        </w:rPr>
        <w:t>an in</w:t>
      </w:r>
      <w:r w:rsidRPr="005C098D">
        <w:rPr>
          <w:rFonts w:ascii="Arial" w:hAnsi="Arial" w:cs="Arial"/>
          <w:sz w:val="20"/>
          <w:szCs w:val="20"/>
        </w:rPr>
        <w:t xml:space="preserve">crease of </w:t>
      </w:r>
      <w:r>
        <w:rPr>
          <w:rFonts w:ascii="Arial" w:hAnsi="Arial" w:cs="Arial"/>
          <w:sz w:val="20"/>
          <w:szCs w:val="20"/>
        </w:rPr>
        <w:t>7</w:t>
      </w:r>
      <w:r w:rsidRPr="005C09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5C098D">
        <w:rPr>
          <w:rFonts w:ascii="Arial" w:hAnsi="Arial" w:cs="Arial"/>
          <w:sz w:val="20"/>
          <w:szCs w:val="20"/>
        </w:rPr>
        <w:t>% compared to the same period of 202</w:t>
      </w:r>
      <w:r>
        <w:rPr>
          <w:rFonts w:ascii="Arial" w:hAnsi="Arial" w:cs="Arial"/>
          <w:sz w:val="20"/>
          <w:szCs w:val="20"/>
        </w:rPr>
        <w:t>4</w:t>
      </w:r>
      <w:r w:rsidRPr="005C098D">
        <w:rPr>
          <w:rFonts w:ascii="Arial" w:hAnsi="Arial" w:cs="Arial"/>
          <w:sz w:val="20"/>
          <w:szCs w:val="20"/>
        </w:rPr>
        <w:t>.</w:t>
      </w:r>
    </w:p>
    <w:p w14:paraId="09896D04" w14:textId="77777777" w:rsidR="000E550C" w:rsidRPr="004F3436" w:rsidRDefault="000E550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A5A403E" w14:textId="1E4ADE6D" w:rsidR="008C6CFC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05D54B0" w14:textId="5754B0D4" w:rsidR="00290AFD" w:rsidRDefault="00682B94" w:rsidP="00682B9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F8CBD42" wp14:editId="0E72708E">
            <wp:extent cx="6059805" cy="4425950"/>
            <wp:effectExtent l="0" t="0" r="0" b="0"/>
            <wp:docPr id="1103736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364"/>
      </w:tblGrid>
      <w:tr w:rsidR="00682B94" w:rsidRPr="00682B94" w14:paraId="21E376F4" w14:textId="77777777" w:rsidTr="006A1575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682B94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682B94">
              <w:rPr>
                <w:color w:val="366092"/>
              </w:rPr>
              <w:lastRenderedPageBreak/>
              <w:br w:type="page"/>
            </w:r>
            <w:r w:rsidRPr="00682B94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682B9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682B94" w:rsidRPr="00682B94" w14:paraId="20831354" w14:textId="77777777" w:rsidTr="00682B94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E5720C5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682B94" w:rsidRPr="00682B94" w14:paraId="5C4AC7F0" w14:textId="77777777" w:rsidTr="00682B94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F8940E0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430AD794" w:rsidR="00F63849" w:rsidRPr="00682B94" w:rsidRDefault="00633DA7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ember</w:t>
            </w:r>
            <w:r w:rsidR="00F63849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32EF80F2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76215A" w14:textId="2943B9CE" w:rsidR="00825C24" w:rsidRPr="00682B94" w:rsidRDefault="00633DA7" w:rsidP="00825C2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ember</w:t>
            </w:r>
            <w:r w:rsidR="00825C24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71815AB0" w:rsidR="00F63849" w:rsidRPr="00682B94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585026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DE219BE" w14:textId="60ED7693" w:rsidR="007948C3" w:rsidRPr="00682B94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633DA7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</w:t>
            </w:r>
          </w:p>
          <w:p w14:paraId="412C51CC" w14:textId="460264A4" w:rsidR="00F63849" w:rsidRPr="00682B94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682B94" w:rsidRPr="00682B94" w14:paraId="5AA0A0CB" w14:textId="77777777" w:rsidTr="00682B94">
        <w:trPr>
          <w:trHeight w:val="680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E5314F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22A91F19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64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4D1AC6DE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174C02C0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682B94" w:rsidRPr="00682B94" w14:paraId="2739BC36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5A1239E5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82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0843DE3C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3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2EB167AF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,5</w:t>
            </w:r>
          </w:p>
        </w:tc>
      </w:tr>
      <w:tr w:rsidR="00682B94" w:rsidRPr="00682B94" w14:paraId="3E437D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66E36DC7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27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3DF756E4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54CD3C5F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682B94" w:rsidRPr="00682B94" w14:paraId="63FAC412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6091F6A8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18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5AB06552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3C2BCFE8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682B94" w:rsidRPr="00682B94" w14:paraId="57473D36" w14:textId="77777777" w:rsidTr="00BB0F29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77D3DE4E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2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B03B5B" w:rsidRPr="00682B94" w:rsidRDefault="00B03B5B" w:rsidP="00B03B5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16044D2D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3E116E1F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682B94" w:rsidRPr="00682B94" w14:paraId="0F3BFA7F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3DBA6CA2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310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33E666BB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28FFF2A5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-0,6</w:t>
            </w:r>
          </w:p>
        </w:tc>
      </w:tr>
      <w:tr w:rsidR="00682B94" w:rsidRPr="00682B94" w14:paraId="4290AA52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B03B5B" w:rsidRPr="00682B94" w:rsidRDefault="00B03B5B" w:rsidP="00B03B5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7E0C6E31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34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B03B5B" w:rsidRPr="00682B94" w:rsidRDefault="00B03B5B" w:rsidP="00B03B5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3DEC4E3A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2D81EDCC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682B94" w:rsidRPr="00682B94" w14:paraId="5AD4D475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6C8C8612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58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66004E02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34BD8B1A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682B94" w:rsidRPr="00682B94" w14:paraId="4E8BCDB6" w14:textId="77777777" w:rsidTr="00682B94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668E3F42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70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7A1DA682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5E89B9C4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682B94" w:rsidRPr="00682B94" w14:paraId="70B1EF1E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64A88DCF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4,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315536D6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-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2D257427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682B94" w:rsidRPr="00682B94" w14:paraId="3CA8B430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10E5CFCB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76,3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5B614722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3DF2B985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682B94" w:rsidRPr="00682B94" w14:paraId="35FEA0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23C3F8D0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165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302D00B5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4980DB9F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682B94" w:rsidRPr="00682B94" w14:paraId="726742F4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6F76419E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187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26C048F4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39BB8A8A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682B94" w:rsidRPr="00682B94" w14:paraId="5E9F8FEA" w14:textId="77777777" w:rsidTr="00682B94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B03B5B" w:rsidRPr="00682B94" w:rsidRDefault="00B03B5B" w:rsidP="00B03B5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B03B5B" w:rsidRPr="00682B94" w:rsidRDefault="00B03B5B" w:rsidP="00B03B5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682B94" w:rsidRPr="00682B94" w14:paraId="369F5259" w14:textId="77777777" w:rsidTr="006A1575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B03B5B" w:rsidRPr="00682B94" w:rsidRDefault="00B03B5B" w:rsidP="00B03B5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B03B5B" w:rsidRPr="00682B94" w:rsidRDefault="00B03B5B" w:rsidP="00B03B5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6ABE9810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b/>
                <w:color w:val="366092"/>
                <w:sz w:val="18"/>
                <w:szCs w:val="18"/>
              </w:rPr>
              <w:t>171,2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2CDC860A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b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230EFA83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b/>
                <w:color w:val="366092"/>
                <w:sz w:val="18"/>
                <w:szCs w:val="18"/>
              </w:rPr>
              <w:t>6,1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92"/>
        <w:gridCol w:w="1496"/>
        <w:gridCol w:w="235"/>
        <w:gridCol w:w="1382"/>
        <w:gridCol w:w="1506"/>
      </w:tblGrid>
      <w:tr w:rsidR="00682B94" w:rsidRPr="00682B94" w14:paraId="71B02A48" w14:textId="77777777" w:rsidTr="006A1575">
        <w:trPr>
          <w:trHeight w:val="284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682B94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682B94">
              <w:rPr>
                <w:color w:val="366092"/>
              </w:rPr>
              <w:lastRenderedPageBreak/>
              <w:br w:type="page"/>
            </w:r>
            <w:r w:rsidRPr="00682B94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682B9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682B94" w:rsidRPr="00682B94" w14:paraId="70514519" w14:textId="77777777" w:rsidTr="00682B94">
        <w:trPr>
          <w:trHeight w:val="680"/>
          <w:jc w:val="center"/>
        </w:trPr>
        <w:tc>
          <w:tcPr>
            <w:tcW w:w="181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E52FAD4" w14:textId="77777777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9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682B94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682B94" w:rsidRPr="00682B94" w14:paraId="09D154D9" w14:textId="77777777" w:rsidTr="00682B94">
        <w:trPr>
          <w:trHeight w:val="624"/>
          <w:jc w:val="center"/>
        </w:trPr>
        <w:tc>
          <w:tcPr>
            <w:tcW w:w="1812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8D4CA83" w14:textId="77777777" w:rsidR="007948C3" w:rsidRPr="00682B94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682B94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348EB99" w14:textId="2446A896" w:rsidR="008849FB" w:rsidRPr="00682B94" w:rsidRDefault="00633DA7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ember</w:t>
            </w:r>
            <w:r w:rsidR="008849FB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1F82FABE" w:rsidR="007948C3" w:rsidRPr="00682B94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682B94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A3CC34" w14:textId="7E7D1050" w:rsidR="008849FB" w:rsidRPr="00682B94" w:rsidRDefault="00633DA7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ember</w:t>
            </w:r>
            <w:r w:rsidR="008849FB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78DDEEA8" w:rsidR="007948C3" w:rsidRPr="00682B94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C23F72D" w14:textId="2A4B90A1" w:rsidR="007948C3" w:rsidRPr="00682B94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633DA7"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Dec</w:t>
            </w:r>
          </w:p>
          <w:p w14:paraId="64E394D3" w14:textId="4ACE5549" w:rsidR="007948C3" w:rsidRPr="00682B94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682B9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682B94" w:rsidRPr="00682B94" w14:paraId="71AB8DBF" w14:textId="77777777" w:rsidTr="00682B94">
        <w:trPr>
          <w:trHeight w:val="680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EB0B56A" w14:textId="1469BB21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specialised stores (supermarkets)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14E7C75A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1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1AD786CA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595AA49C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682B94" w:rsidRPr="00682B94" w14:paraId="483CA5F1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and tobacco in specialised stor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0569DB7A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50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491592E3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8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5BB0F7D0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,3</w:t>
            </w:r>
          </w:p>
        </w:tc>
      </w:tr>
      <w:tr w:rsidR="00682B94" w:rsidRPr="00682B94" w14:paraId="6E0C8A62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2F1FCF3D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15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725E277B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211D8F19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682B94" w:rsidRPr="00682B94" w14:paraId="702817E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06077DD7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73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687346B8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6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296CE1BA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1,7</w:t>
            </w:r>
          </w:p>
        </w:tc>
      </w:tr>
      <w:tr w:rsidR="00682B94" w:rsidRPr="00682B94" w14:paraId="20638076" w14:textId="77777777" w:rsidTr="007948C3">
        <w:trPr>
          <w:trHeight w:val="1077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511C7117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30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B03B5B" w:rsidRPr="00682B94" w:rsidRDefault="00B03B5B" w:rsidP="00B03B5B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4B2B5500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0,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5868AC14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682B94" w:rsidRPr="00682B94" w14:paraId="442CA5C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429E5541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84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4F397E39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6BAC21DA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</w:tr>
      <w:tr w:rsidR="00682B94" w:rsidRPr="00682B94" w14:paraId="7D3CAEE5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B03B5B" w:rsidRPr="00682B94" w:rsidRDefault="00B03B5B" w:rsidP="00B03B5B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459B9D88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241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B03B5B" w:rsidRPr="00682B94" w:rsidRDefault="00B03B5B" w:rsidP="00B03B5B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7DF755A0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5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149CD88F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,5</w:t>
            </w:r>
          </w:p>
        </w:tc>
      </w:tr>
      <w:tr w:rsidR="00682B94" w:rsidRPr="00682B94" w14:paraId="7E9C9052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602C9C1F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46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2A6E379E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61586085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</w:tr>
      <w:tr w:rsidR="00682B94" w:rsidRPr="00682B94" w14:paraId="5D51E316" w14:textId="77777777" w:rsidTr="00682B94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lowers, plants, watches, jewellery, optical goods and second-hand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167BAA08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37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2136B4F9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-2,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4AC9738C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682B94" w:rsidRPr="00682B94" w14:paraId="52E22BA1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2D629974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35,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B03B5B" w:rsidRPr="00682B94" w:rsidRDefault="00B03B5B" w:rsidP="00B03B5B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3AA5B794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-4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02808AB3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682B94" w:rsidRPr="00682B94" w14:paraId="2DFEB38D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1855B804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160,7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2B8133C5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16ABCD88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682B94" w:rsidRPr="00682B94" w14:paraId="02A6633B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57F8A063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141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782DE8D4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1449F851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</w:tr>
      <w:tr w:rsidR="00682B94" w:rsidRPr="00682B94" w14:paraId="0B830BC7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B03B5B" w:rsidRPr="00682B94" w:rsidRDefault="00B03B5B" w:rsidP="00B03B5B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B03B5B" w:rsidRPr="00682B94" w:rsidRDefault="00B03B5B" w:rsidP="00B03B5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74C7F318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181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B03B5B" w:rsidRPr="00682B94" w:rsidRDefault="00B03B5B" w:rsidP="00B03B5B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35C5DE59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bCs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02EFD547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82B94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682B94" w:rsidRPr="00682B94" w14:paraId="27203A2A" w14:textId="77777777" w:rsidTr="00682B94">
        <w:trPr>
          <w:trHeight w:val="113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B03B5B" w:rsidRPr="00682B94" w:rsidRDefault="00B03B5B" w:rsidP="00B03B5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B03B5B" w:rsidRPr="00682B94" w:rsidRDefault="00B03B5B" w:rsidP="00B03B5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682B94" w:rsidRPr="00682B94" w14:paraId="6972B420" w14:textId="77777777" w:rsidTr="006A1575">
        <w:trPr>
          <w:trHeight w:val="851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B03B5B" w:rsidRPr="00682B94" w:rsidRDefault="00B03B5B" w:rsidP="00B03B5B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B03B5B" w:rsidRPr="00682B94" w:rsidRDefault="00B03B5B" w:rsidP="00B03B5B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682B9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45D5A935" w:rsidR="00B03B5B" w:rsidRPr="00682B94" w:rsidRDefault="00B03B5B" w:rsidP="00B03B5B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b/>
                <w:color w:val="366092"/>
                <w:sz w:val="18"/>
                <w:szCs w:val="18"/>
              </w:rPr>
              <w:t>156,0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B03B5B" w:rsidRPr="00682B94" w:rsidRDefault="00B03B5B" w:rsidP="00B03B5B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30C93ABD" w:rsidR="00B03B5B" w:rsidRPr="00682B94" w:rsidRDefault="00B03B5B" w:rsidP="00B03B5B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b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32DF1F08" w:rsidR="00B03B5B" w:rsidRPr="00682B94" w:rsidRDefault="00B03B5B" w:rsidP="00B03B5B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682B94">
              <w:rPr>
                <w:rFonts w:ascii="Verdana" w:hAnsi="Verdana"/>
                <w:b/>
                <w:color w:val="366092"/>
                <w:sz w:val="18"/>
                <w:szCs w:val="18"/>
              </w:rPr>
              <w:t>7,9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ghted average of the Turnover 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25861FFE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7616" w14:textId="77777777" w:rsidR="00C95425" w:rsidRDefault="00C95425" w:rsidP="00FB398F">
      <w:r>
        <w:separator/>
      </w:r>
    </w:p>
  </w:endnote>
  <w:endnote w:type="continuationSeparator" w:id="0">
    <w:p w14:paraId="01691740" w14:textId="77777777" w:rsidR="00C95425" w:rsidRDefault="00C9542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17A8" w14:textId="77777777" w:rsidR="00C95425" w:rsidRDefault="00C95425" w:rsidP="00FB398F">
      <w:r>
        <w:separator/>
      </w:r>
    </w:p>
  </w:footnote>
  <w:footnote w:type="continuationSeparator" w:id="0">
    <w:p w14:paraId="1BCFD3DE" w14:textId="77777777" w:rsidR="00C95425" w:rsidRDefault="00C9542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4372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27A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50C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86B5A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D26"/>
    <w:rsid w:val="0030054D"/>
    <w:rsid w:val="00300754"/>
    <w:rsid w:val="00301A7F"/>
    <w:rsid w:val="0030231E"/>
    <w:rsid w:val="003042C4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17434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1C29"/>
    <w:rsid w:val="004A237F"/>
    <w:rsid w:val="004A3E44"/>
    <w:rsid w:val="004A469C"/>
    <w:rsid w:val="004A672C"/>
    <w:rsid w:val="004A7983"/>
    <w:rsid w:val="004B09E8"/>
    <w:rsid w:val="004B0B4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3436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07C7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2506C"/>
    <w:rsid w:val="00630820"/>
    <w:rsid w:val="00632777"/>
    <w:rsid w:val="00633750"/>
    <w:rsid w:val="00633810"/>
    <w:rsid w:val="006339CB"/>
    <w:rsid w:val="00633DA7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2B94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6AE1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054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5C24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2AC2"/>
    <w:rsid w:val="00944554"/>
    <w:rsid w:val="009472F8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1ABA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B0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3B5B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398D"/>
    <w:rsid w:val="00B44040"/>
    <w:rsid w:val="00B450D1"/>
    <w:rsid w:val="00B51824"/>
    <w:rsid w:val="00B52442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1B2F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3BFD"/>
    <w:rsid w:val="00C94262"/>
    <w:rsid w:val="00C95425"/>
    <w:rsid w:val="00C976E1"/>
    <w:rsid w:val="00CA0404"/>
    <w:rsid w:val="00CA148E"/>
    <w:rsid w:val="00CA3A9A"/>
    <w:rsid w:val="00CA52D6"/>
    <w:rsid w:val="00CB6BC1"/>
    <w:rsid w:val="00CB7021"/>
    <w:rsid w:val="00CB788A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4FFE"/>
    <w:rsid w:val="00E57025"/>
    <w:rsid w:val="00E635FD"/>
    <w:rsid w:val="00E63F34"/>
    <w:rsid w:val="00E66154"/>
    <w:rsid w:val="00E6715A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1495"/>
    <w:rsid w:val="00F01EE6"/>
    <w:rsid w:val="00F028A4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235</cp:revision>
  <cp:lastPrinted>2025-08-01T08:16:00Z</cp:lastPrinted>
  <dcterms:created xsi:type="dcterms:W3CDTF">2025-02-04T10:07:00Z</dcterms:created>
  <dcterms:modified xsi:type="dcterms:W3CDTF">2026-02-02T09:10:00Z</dcterms:modified>
</cp:coreProperties>
</file>